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3d0255-4131-4619-8b7b-7ab9d55d66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3d227b-388c-4d8b-b87b-7228117e84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e942d1-5717-44a8-b81f-2a819d58a5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db5b7-1fe2-40cf-8571-86c333a313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d237cf-72d0-4c6c-948a-deeeada35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439d49-6f54-43fc-a4f0-30e5ea2ae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34d7f8-1cf2-42ab-aba6-974634b3d1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0a30ad-9dad-4806-8cb7-06b44a05ad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a40aab-4596-42e0-82e7-49f4c23b3c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8b6433-1c28-46e5-8d78-cf2021ef33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f5073e-74db-40e3-82eb-db7bb1eac1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ff345d-8b8e-4df0-b0a9-5679d48ee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2c645a-d2ea-4a86-8c3f-62d07ea643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d50d37-30e6-4c43-b146-e8d832c2be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ef73c2-db03-484f-a346-5e692da91d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7f609f-edd1-4871-a664-12c2d1d7bd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460052-563e-4f44-914b-f046d663ee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c6067f-db37-44a0-b1bb-f787b3a3e7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9d7a7e-87fa-479d-9b08-3af8250d96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52c02b-479b-4b35-b983-1498b63f20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a76906-4995-4dca-bf35-24c64692c6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65b6a8-dddd-487a-8b37-84b786b952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605a53-4781-4b08-8a73-0d37c57317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54287-dc55-4541-a443-dcde77c6cf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654f2f-00b7-4067-a204-907eefb4db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58802b-1b20-403d-b0f2-1dfa3c92eb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3bcbe1-3d00-4753-9832-8147d64dbe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fb51cb-f2dc-49fc-a66d-700d330ac9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ef63e8-7f56-492a-a8fb-38f5732ac0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d237cf-72d0-4c6c-948a-deeeada35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2793e7-5491-4de5-bfc8-315d8526a9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eac7de-0aff-4f04-8c47-c29cbdcab8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11209c-6fe4-42e8-9407-7396239883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d3a451-4ebd-4044-b7a2-58136c9dbd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96d04a-8fc5-43bd-a070-b1ce412188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546b2c-d1e7-4bda-ae22-35bc07aadc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b34562-3018-4d19-bb7a-f3fb514a38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d67f08-91c5-4209-945f-02240913e1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2df93d-5e07-4dce-8cfc-9080fa2cbb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3d870ea-accf-4638-aa67-9e8044fae8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993631-37e0-4e5e-8752-efe6374a0c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599def-84c9-4a34-a8cf-83b1a15195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133616-c62e-445e-a553-dc32da8c51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baf0b7-0d99-47d3-9099-6d1a6d173a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37163e-8d96-489b-b6e5-599f63b912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942553-223c-43ce-b5fe-6eb67b2367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a5742f-141e-40ea-b1a0-f88897c1f8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30acb8-0775-450b-a58f-93cd30ed81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2adad8-8f08-4fd0-811c-302180ecbe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a8be02-68d4-407b-9083-3a1d36178b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f1e8ca-3f40-4eff-a7f9-8ea2838d80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2b3652-d557-4fc7-8e4b-2228cade22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e236a0-7f9f-4e67-9f54-b5a6b46aa2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ff345d-8b8e-4df0-b0a9-5679d48ee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b103b4-ddf7-4175-a164-b8e838fe90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9e0dbc-5024-40dd-aee5-708bbb77e1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3b99ca-bdaf-455a-9277-ed3a698d72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a138d8-489a-4e22-93a7-98fdc20ee7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262ccd-b5fe-4228-acd3-4230f939ad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1a704c-69a7-4ec2-bf82-261ca07f97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5b85c5-c799-4215-8f32-8a1ea7228b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633f7a-e3ef-494d-8d17-cdc4f9d10a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531a92-8809-413f-a0d2-3035e768f6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a689d1-11d2-4dbc-930f-440609948d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f12d56-06a0-42b6-a632-228905242c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eb97ea-36cb-41f7-84c2-4219215363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a07f26-f655-4b22-b136-3ef90aa23f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f2312f-b6e3-4f3f-97b7-d1f794eaae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2bd37c-9ea6-4fa7-9509-cf63a09c55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39bf2c-c260-40a8-a647-503fca82e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513843-3a07-4b13-934b-7cb069cf13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ab1aae-f6e8-4600-b315-ca8c87e754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1600ef-3a1d-4378-a53c-8a7ce0ef63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39bf2c-c260-40a8-a647-503fca82e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38700f-3412-47f0-a3bc-2b2515fd0d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3723c7-fcff-43aa-89ab-f14397113d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8997d8-28f4-4415-b78e-2be4fd5bde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80f399-6980-44d0-a1b9-d0dbe9a24f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6a960b-5b2d-4a32-b8a4-7b44268ee9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70c053-8082-46aa-8b9e-9aadb82a60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5a7bdb-db5e-4595-b880-448cd9ac26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6eca0f-cd7c-4ff7-b404-0e1c7f39c6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7f6a77-7bfa-4a24-a590-3c89c94c36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0a66d5-8e6d-410a-849f-c23f824d38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27db7f-2ed5-4c75-ab63-508cf39331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eac837-40c5-4387-bc11-c1d427a6a4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75cbb1-2720-48a7-8430-c7fbc6025a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145915-4769-4156-999e-3ee49edcbd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7aa98b-ff14-43e4-96ed-d2feb03a8d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4ef3af-1767-4554-95a5-5ad3d4922a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01c535-7cea-4b97-beb5-48f0ceafe3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293ff8-3e0e-4cbc-9f4b-df53ac6ff5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78a967-fe95-43d4-9c6c-3ea0e253ed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126e2c-5ca4-4bb2-b44a-aff2c7bd86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6a8fb7-df99-4ed5-af00-1e77834e0d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fc97c7-c465-43d4-adf6-cb80aa59dc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efe890-6e43-433c-b800-89aff86dc4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cb1785-c69d-4642-8d51-966146e300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9e9b51-bdb7-4f71-a5b5-81707f97c7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b151dc-c82c-420c-90f6-debd6be64f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ac3da4-6acd-4a5a-ba72-b045ef440e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2ed505-f0bf-4d7e-a829-a7928b2704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948ae2-ae21-47f1-899b-60dd558a22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a50554-dbe5-4c31-a1a5-c7c463883d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dff69e-3d7d-49fd-a51e-cedd3a7cc7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9830bb-77a4-4a11-8f27-76233cd55a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a2e349-d5a6-4306-b484-c9dcf11b64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24c7e-ff88-4820-b0bf-246b1aee7f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d237cf-72d0-4c6c-948a-deeeada350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7537bf-bcd5-4b7b-8365-e6f5dd8183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f0fe1c-3702-413d-a3dd-abaa2026b8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c6b490-8c5f-4b95-8637-ceb914f861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3113a7-a094-4d57-8049-17a6dc8057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5d29b2-e454-42f9-9240-2a5361bd30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17e4cf-7233-43bf-96f5-d825089f1b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c5b0b5-6adb-4f57-b7c3-04a3bf833d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f81b06-167e-4d2a-96c8-9c51f5ce5e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ca6a39-34f6-4329-8115-c085dc75e8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ff345d-8b8e-4df0-b0a9-5679d48ee9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94a2c9-6930-467d-84d9-9aaa915c7f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2adad8-8f08-4fd0-811c-302180ecbe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a07f26-f655-4b22-b136-3ef90aa23f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35d1dc-d040-413a-b96b-0b2e3d7728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2fce45-f4cd-430d-8438-20a27bd2a3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95ed22-b69b-42e4-9e7a-fd6b7d5312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618fab-9e4f-46b3-9587-dc6ee03747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a1547c-1c86-42ee-b36c-c0fdffb872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19c62a-1033-40b1-94c9-4dff9bcb42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259714-0ab5-4582-8de6-ba4f402dd3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647d00-dadf-490d-acba-a0db4a0ad3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760f39-ab89-4b74-80a5-e36cae9c3d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0ca70e-e90b-47e0-9079-b17e3d3f59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a1547c-1c86-42ee-b36c-c0fdffb872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ddc675-f749-4dd7-9d60-e087881024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72d287-541e-48a7-ac35-d22e2a3c9a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db1808-b949-4704-a6f2-65253b7645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250a9e-805a-48ca-aa7a-37218cfeab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2485d8-d899-43b3-9306-3a1e2d7c2f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36de3d-ae5f-4abd-8867-af2f819fbe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22d6d8-8d0c-46f1-90be-8a1840d05f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c2f0f3-40cd-4dd6-bb97-179ba8f01c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3a7f9e-332b-404a-9f91-275dc79daaa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2adad8-8f08-4fd0-811c-302180ecbe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88a844-9d6d-4f5d-ac27-a79d1a9af7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d167cd-49e0-46fb-910c-91deb608cd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e2d9ec-f136-48a2-8413-c1e628254b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cfb171-14c3-40d2-bfb3-07fe056f55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1a8494-d048-4f74-bca7-41bd127db8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750b64-37eb-47ad-9e65-bfc49325ef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33cfaf-a725-49b2-99e9-55df1fc660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2aec04-f8dd-428e-b270-6c60e449ff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84bdb1-f9e8-4af2-bd76-9726557f9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7fcb64-cfd1-4b28-b247-072fca1d67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90a9c5-64b3-4700-bf8d-3c6c438b29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d167cd-49e0-46fb-910c-91deb608cd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3efcd1-3b04-4c9d-83bf-af3e570f4a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fb9353-72c7-4416-a472-8bd892fd6d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2b76f3-32c2-4f16-86e2-9834d18dba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516282-a4ed-4675-97fb-969963d1c1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4f5b5d-f589-4f7d-b4b0-fd1eaaea5a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d767bc-28a0-4291-90da-c431d5502a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a24d24-301a-48f7-bb89-a9c2851fd8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7392bd-5829-403c-9f34-1aee71c104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acd724-3945-49e1-8768-aab1dd07ea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9466e0-ad50-43ce-96bc-9bb8738f58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0950c3-8265-47a2-9784-a6dae6466a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a82eee-ff6d-4066-8280-2e5f0beb27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4a2f6b-c483-4792-a494-520e15aab3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1810fe-5788-4b43-a9ce-37cd8278e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0711df-5284-4dd5-a556-714ef52ae6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29942b-a6f0-45cf-920f-3bd534540a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9cc880-90b3-425b-833a-dfcb10533f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050eff-ee64-4fc7-9a8c-3dd401678f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149889-9d3e-42f8-9164-40cc3efcd2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726fe2-389a-4993-8135-2c986a0a36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eb8c47-0aad-43a0-bb3c-986b2cf925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6b6099-0886-47fd-b315-b6a77e1188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e32611-8acb-4627-a29e-cb45118ddb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2e0e7e-f7bc-484b-805d-9de0a45bea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0c4a0f-fb99-4fab-9270-eeecf2e52c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55428a-6c3e-4930-a20a-dcd58890f6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c7b78d-144f-4dbd-989f-7753922d2e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8d4454-beb2-4ae5-99ff-3fc26057bb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b8bb47-9aff-46ef-8b2b-72f625e5fb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baaf9b-8491-44e7-8110-ce9d5cb8f0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460052-563e-4f44-914b-f046d663ee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8613b8-7231-40d7-abe4-ccc6e6d5db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14bfa0-6305-443d-8b09-e435b60c70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da9e50-8a9e-4835-874b-5fd8fd4215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30ad84-5aa7-4452-a004-74b57d4ffb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a4dd1b-8e0e-4915-b76f-827cbc24cd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b62141-b550-4f47-bfce-220095a236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2e1799-e053-4ac8-890e-e9292776bf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dbaec0-716c-4e03-952d-40b9784462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753c38-26cb-403b-a7e5-698c89321c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64a733-c40c-47ff-80ba-abed9cdeab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3bc503-f7be-428d-84dd-ae63811422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2ed14c-42a3-4625-aee7-a7f83c1019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9a5e69-7ccc-46dc-b792-1e82da9756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f8faa1-23da-47b5-b602-b05371223e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fb8eea-6a51-4ebb-85ae-d1c0da48ec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bbec8c-56a4-4b2a-8521-4046ff7bdc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ca8fcf-dada-461a-b818-b07d24e314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f94fb4-c554-4df2-b143-9a54959209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1ede63-d784-4554-bf71-904c37c32f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5b0360-3489-401c-a8bd-c3659600a6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8a55f1-4662-4e52-aa1c-cb8955db86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f3e630-55d6-47e6-a583-6ea3958108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bcc40c-542e-4d62-9dac-dea9879dcb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0ce457-fb1a-409d-a8a7-6452ba3328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ec82eb-0b20-4259-a194-0fc9547fd1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aa093b-08b0-40ba-ba78-199eb40d19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2ed14c-42a3-4625-aee7-a7f83c1019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9a5e69-7ccc-46dc-b792-1e82da9756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a17e4b-c297-4e50-a328-4eca7a90d2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645bcb-c265-4512-8ac3-65bd78dde7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0bde4a-e8c0-49c2-8e60-25c1f3c438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f62bf9-d6e3-46bb-9555-a9c189beff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93e363-3e55-469e-9e98-4683402248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c5d930-921f-4dac-be58-d7f1e6b683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0be6ca-5020-420e-9b17-eaa1007f8d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052ade-b317-41d9-9ce7-94e6a15538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3b99ca-bdaf-455a-9277-ed3a698d72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f9c21d-e365-4afd-814d-1b8e318b2d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2adad8-8f08-4fd0-811c-302180ecbe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78a837-39e6-43a5-ab2d-138fee86fb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0adb68-61d5-414f-8ea0-b98371fa9e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